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75" w:rsidRDefault="00733E75" w:rsidP="00DF6857">
      <w:pPr>
        <w:pStyle w:val="2"/>
      </w:pPr>
      <w:r>
        <w:br/>
      </w: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75B77" w:rsidRPr="00D768C8" w:rsidRDefault="00D768C8" w:rsidP="00D768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D768C8">
        <w:rPr>
          <w:rFonts w:cs="Times New Roman"/>
          <w:b/>
          <w:szCs w:val="28"/>
        </w:rPr>
        <w:t>ПОСТАНОВЛЕНИЕ</w:t>
      </w: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142D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FB5760">
        <w:rPr>
          <w:rFonts w:cs="Times New Roman"/>
          <w:szCs w:val="28"/>
        </w:rPr>
        <w:t>31</w:t>
      </w:r>
      <w:r w:rsidR="00FB6139">
        <w:rPr>
          <w:rFonts w:cs="Times New Roman"/>
          <w:szCs w:val="28"/>
        </w:rPr>
        <w:t xml:space="preserve">» </w:t>
      </w:r>
      <w:r w:rsidR="00FB5760">
        <w:rPr>
          <w:rFonts w:cs="Times New Roman"/>
          <w:szCs w:val="28"/>
        </w:rPr>
        <w:t xml:space="preserve">января </w:t>
      </w:r>
      <w:r w:rsidR="000C25DA">
        <w:rPr>
          <w:rFonts w:cs="Times New Roman"/>
          <w:szCs w:val="28"/>
        </w:rPr>
        <w:t xml:space="preserve"> 2022</w:t>
      </w:r>
      <w:r w:rsidR="00FA0848">
        <w:rPr>
          <w:rFonts w:cs="Times New Roman"/>
          <w:szCs w:val="28"/>
        </w:rPr>
        <w:t xml:space="preserve"> </w:t>
      </w:r>
      <w:r w:rsidR="00FB6139">
        <w:rPr>
          <w:rFonts w:cs="Times New Roman"/>
          <w:szCs w:val="28"/>
        </w:rPr>
        <w:t>года</w:t>
      </w:r>
      <w:r w:rsidR="00FA0848">
        <w:rPr>
          <w:rFonts w:cs="Times New Roman"/>
          <w:szCs w:val="28"/>
        </w:rPr>
        <w:t xml:space="preserve">              </w:t>
      </w:r>
      <w:r w:rsidR="00FB6139">
        <w:rPr>
          <w:rFonts w:cs="Times New Roman"/>
          <w:szCs w:val="28"/>
        </w:rPr>
        <w:t xml:space="preserve">                           </w:t>
      </w:r>
      <w:r w:rsidR="00FA0848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       </w:t>
      </w:r>
      <w:r w:rsidR="00FA0848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№ </w:t>
      </w:r>
      <w:r w:rsidR="00FB5760">
        <w:rPr>
          <w:rFonts w:cs="Times New Roman"/>
          <w:szCs w:val="28"/>
        </w:rPr>
        <w:t>68</w:t>
      </w:r>
    </w:p>
    <w:p w:rsidR="005043A4" w:rsidRDefault="005043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997D1D" w:rsidP="00FA08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9C5EFC">
        <w:rPr>
          <w:rFonts w:cs="Times New Roman"/>
          <w:szCs w:val="28"/>
        </w:rPr>
        <w:t xml:space="preserve"> </w:t>
      </w:r>
      <w:r w:rsidR="00FA0848">
        <w:rPr>
          <w:rFonts w:cs="Times New Roman"/>
          <w:szCs w:val="28"/>
        </w:rPr>
        <w:t>Тверь</w:t>
      </w:r>
    </w:p>
    <w:p w:rsidR="00733E75" w:rsidRDefault="00733E75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bookmarkStart w:id="0" w:name="Par1"/>
      <w:bookmarkEnd w:id="0"/>
    </w:p>
    <w:p w:rsidR="00DF6857" w:rsidRDefault="00733E75" w:rsidP="00DF6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</w:t>
      </w:r>
      <w:r w:rsidR="00C34968">
        <w:rPr>
          <w:rFonts w:cs="Times New Roman"/>
          <w:b/>
          <w:bCs/>
          <w:szCs w:val="28"/>
        </w:rPr>
        <w:t xml:space="preserve">б </w:t>
      </w:r>
      <w:r w:rsidR="00DF6857">
        <w:rPr>
          <w:rFonts w:cs="Times New Roman"/>
          <w:b/>
          <w:bCs/>
          <w:szCs w:val="28"/>
        </w:rPr>
        <w:t xml:space="preserve">установлении тарифов </w:t>
      </w:r>
    </w:p>
    <w:p w:rsidR="00547133" w:rsidRDefault="00DF6857" w:rsidP="00DF6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 платные услуги муниципального унитарного предприятия</w:t>
      </w:r>
    </w:p>
    <w:p w:rsidR="00547133" w:rsidRDefault="00547133" w:rsidP="00DF6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рода Твери </w:t>
      </w:r>
      <w:r w:rsidR="005F568F">
        <w:rPr>
          <w:rFonts w:cs="Times New Roman"/>
          <w:b/>
          <w:bCs/>
          <w:szCs w:val="28"/>
        </w:rPr>
        <w:t>«</w:t>
      </w:r>
      <w:r w:rsidR="000C25DA">
        <w:rPr>
          <w:rFonts w:cs="Times New Roman"/>
          <w:b/>
          <w:bCs/>
          <w:szCs w:val="28"/>
        </w:rPr>
        <w:t>Аптека №1</w:t>
      </w:r>
      <w:r w:rsidR="008D5446">
        <w:rPr>
          <w:rFonts w:cs="Times New Roman"/>
          <w:b/>
          <w:bCs/>
          <w:szCs w:val="28"/>
        </w:rPr>
        <w:t>»</w:t>
      </w:r>
    </w:p>
    <w:p w:rsidR="00DE4C82" w:rsidRDefault="00DE4C82" w:rsidP="00DF6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D04043" w:rsidRPr="00D04043" w:rsidRDefault="00F00EF0" w:rsidP="00DE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</w:t>
      </w:r>
    </w:p>
    <w:p w:rsidR="00F951BB" w:rsidRDefault="00C34968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соответствии с </w:t>
      </w:r>
      <w:r w:rsidR="00DF6857">
        <w:rPr>
          <w:rFonts w:cs="Times New Roman"/>
          <w:bCs/>
          <w:szCs w:val="28"/>
        </w:rPr>
        <w:t xml:space="preserve">решением Тверской городской Думы от 29.05.2012 </w:t>
      </w:r>
      <w:r w:rsidR="00DF6857">
        <w:rPr>
          <w:rFonts w:cs="Times New Roman"/>
          <w:bCs/>
          <w:szCs w:val="28"/>
        </w:rPr>
        <w:br/>
        <w:t>№ 183 «О порядке принятия решений об установлении тарифов на услуги, работы муниципальных предприятий и учреждений»</w:t>
      </w:r>
    </w:p>
    <w:p w:rsidR="00D04043" w:rsidRDefault="00D04043" w:rsidP="00D0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555B0" w:rsidRPr="00823DD1" w:rsidRDefault="00FA0848" w:rsidP="00E22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23DD1">
        <w:rPr>
          <w:rFonts w:cs="Times New Roman"/>
          <w:szCs w:val="28"/>
        </w:rPr>
        <w:t>ПОСТАНОВЛЯЮ</w:t>
      </w:r>
      <w:r w:rsidR="00A242EA" w:rsidRPr="00823DD1">
        <w:rPr>
          <w:rFonts w:cs="Times New Roman"/>
          <w:szCs w:val="28"/>
        </w:rPr>
        <w:t>:</w:t>
      </w:r>
    </w:p>
    <w:p w:rsidR="009555B0" w:rsidRDefault="009555B0" w:rsidP="00324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</w:p>
    <w:p w:rsidR="002833A7" w:rsidRDefault="00B46458" w:rsidP="00A127EC">
      <w:pPr>
        <w:pStyle w:val="ConsPlusNormal"/>
        <w:ind w:firstLine="709"/>
        <w:jc w:val="both"/>
        <w:rPr>
          <w:sz w:val="28"/>
          <w:szCs w:val="28"/>
        </w:rPr>
      </w:pPr>
      <w:r w:rsidRPr="00071973">
        <w:rPr>
          <w:sz w:val="28"/>
          <w:szCs w:val="28"/>
        </w:rPr>
        <w:t xml:space="preserve">1. </w:t>
      </w:r>
      <w:r w:rsidR="00DF6857">
        <w:rPr>
          <w:sz w:val="28"/>
          <w:szCs w:val="28"/>
        </w:rPr>
        <w:t>Установить тарифы на платные ус</w:t>
      </w:r>
      <w:r w:rsidR="00567CC9">
        <w:rPr>
          <w:sz w:val="28"/>
          <w:szCs w:val="28"/>
        </w:rPr>
        <w:t xml:space="preserve">луги </w:t>
      </w:r>
      <w:r w:rsidR="00A127EC">
        <w:rPr>
          <w:sz w:val="28"/>
          <w:szCs w:val="28"/>
        </w:rPr>
        <w:t>муниципального унитарного предприятия</w:t>
      </w:r>
      <w:r w:rsidR="00547133">
        <w:rPr>
          <w:sz w:val="28"/>
          <w:szCs w:val="28"/>
        </w:rPr>
        <w:t xml:space="preserve"> города Твери</w:t>
      </w:r>
      <w:r w:rsidR="00A127EC">
        <w:rPr>
          <w:sz w:val="28"/>
          <w:szCs w:val="28"/>
        </w:rPr>
        <w:t xml:space="preserve"> «</w:t>
      </w:r>
      <w:r w:rsidR="000C25DA">
        <w:rPr>
          <w:sz w:val="28"/>
          <w:szCs w:val="28"/>
        </w:rPr>
        <w:t>Аптека №1</w:t>
      </w:r>
      <w:r w:rsidR="005F568F">
        <w:rPr>
          <w:sz w:val="28"/>
          <w:szCs w:val="28"/>
        </w:rPr>
        <w:t>»</w:t>
      </w:r>
      <w:r w:rsidR="00567CC9">
        <w:rPr>
          <w:sz w:val="28"/>
          <w:szCs w:val="28"/>
        </w:rPr>
        <w:t xml:space="preserve"> согласно приложению к настоящему постановлению</w:t>
      </w:r>
      <w:r w:rsidR="00A127EC">
        <w:rPr>
          <w:sz w:val="28"/>
          <w:szCs w:val="28"/>
        </w:rPr>
        <w:t>.</w:t>
      </w:r>
    </w:p>
    <w:p w:rsidR="00A127EC" w:rsidRDefault="00A127EC" w:rsidP="00A127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7CC9">
        <w:rPr>
          <w:sz w:val="28"/>
          <w:szCs w:val="28"/>
        </w:rPr>
        <w:t xml:space="preserve"> Муниципальному унитарному предприятию </w:t>
      </w:r>
      <w:r w:rsidR="00547133">
        <w:rPr>
          <w:sz w:val="28"/>
          <w:szCs w:val="28"/>
        </w:rPr>
        <w:t xml:space="preserve">города Твери </w:t>
      </w:r>
      <w:r w:rsidR="000C25DA">
        <w:rPr>
          <w:sz w:val="28"/>
          <w:szCs w:val="28"/>
        </w:rPr>
        <w:br/>
        <w:t>«Аптека №1»</w:t>
      </w:r>
      <w:r w:rsidR="00567CC9">
        <w:rPr>
          <w:sz w:val="28"/>
          <w:szCs w:val="28"/>
        </w:rPr>
        <w:t xml:space="preserve"> организовать свою деятельность в соответствии с установленными тарифами</w:t>
      </w:r>
      <w:r>
        <w:rPr>
          <w:sz w:val="28"/>
          <w:szCs w:val="28"/>
        </w:rPr>
        <w:t xml:space="preserve">. </w:t>
      </w:r>
    </w:p>
    <w:p w:rsidR="009555B0" w:rsidRDefault="00A127EC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555B0">
        <w:rPr>
          <w:rFonts w:cs="Times New Roman"/>
          <w:szCs w:val="28"/>
        </w:rPr>
        <w:t>. Настоящее постановление вступает в силу со дня</w:t>
      </w:r>
      <w:r w:rsidR="0048367A">
        <w:rPr>
          <w:rFonts w:cs="Times New Roman"/>
          <w:szCs w:val="28"/>
        </w:rPr>
        <w:t xml:space="preserve"> официального опубликования</w:t>
      </w:r>
      <w:r w:rsidR="009555B0">
        <w:rPr>
          <w:rFonts w:cs="Times New Roman"/>
          <w:szCs w:val="28"/>
        </w:rPr>
        <w:t>.</w:t>
      </w:r>
    </w:p>
    <w:p w:rsidR="00F951BB" w:rsidRDefault="00F951BB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D5446" w:rsidRDefault="008D5446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C4AC4" w:rsidRDefault="003C4AC4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ременно исполняющий полномочия</w:t>
      </w:r>
    </w:p>
    <w:p w:rsidR="00B5651B" w:rsidRDefault="00733E75" w:rsidP="00FB576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Times New Roman"/>
          <w:szCs w:val="28"/>
        </w:rPr>
        <w:t>Глав</w:t>
      </w:r>
      <w:r w:rsidR="003C4AC4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города Твери</w:t>
      </w:r>
      <w:r w:rsidR="00F75B77">
        <w:rPr>
          <w:rFonts w:cs="Times New Roman"/>
          <w:szCs w:val="28"/>
        </w:rPr>
        <w:t xml:space="preserve">                         </w:t>
      </w:r>
      <w:r w:rsidR="006B767D">
        <w:rPr>
          <w:rFonts w:cs="Times New Roman"/>
          <w:szCs w:val="28"/>
        </w:rPr>
        <w:t xml:space="preserve">                        </w:t>
      </w:r>
      <w:r w:rsidR="00F75B77">
        <w:rPr>
          <w:rFonts w:cs="Times New Roman"/>
          <w:szCs w:val="28"/>
        </w:rPr>
        <w:t xml:space="preserve"> </w:t>
      </w:r>
      <w:r w:rsidR="00303FCB">
        <w:rPr>
          <w:rFonts w:cs="Times New Roman"/>
          <w:szCs w:val="28"/>
        </w:rPr>
        <w:t xml:space="preserve">                             </w:t>
      </w:r>
      <w:r w:rsidR="003C4AC4">
        <w:rPr>
          <w:rFonts w:cs="Times New Roman"/>
          <w:szCs w:val="28"/>
        </w:rPr>
        <w:t xml:space="preserve">  </w:t>
      </w:r>
      <w:r w:rsidR="006667FB">
        <w:rPr>
          <w:rFonts w:cs="Times New Roman"/>
          <w:szCs w:val="28"/>
        </w:rPr>
        <w:t>А.В.</w:t>
      </w:r>
      <w:r w:rsidR="003C4AC4">
        <w:rPr>
          <w:rFonts w:cs="Times New Roman"/>
          <w:szCs w:val="28"/>
        </w:rPr>
        <w:t xml:space="preserve"> Жучков</w:t>
      </w:r>
      <w:r w:rsidR="00303FCB">
        <w:rPr>
          <w:rFonts w:cs="Times New Roman"/>
          <w:szCs w:val="28"/>
        </w:rPr>
        <w:t xml:space="preserve"> </w:t>
      </w:r>
      <w:bookmarkStart w:id="1" w:name="_GoBack"/>
      <w:bookmarkEnd w:id="1"/>
    </w:p>
    <w:p w:rsidR="004349FE" w:rsidRPr="0086765D" w:rsidRDefault="004349FE" w:rsidP="006438DF">
      <w:pPr>
        <w:rPr>
          <w:rFonts w:cs="Times New Roman"/>
          <w:szCs w:val="28"/>
        </w:rPr>
      </w:pPr>
    </w:p>
    <w:sectPr w:rsidR="004349FE" w:rsidRPr="0086765D" w:rsidSect="0041656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C4" w:rsidRDefault="003C4AC4" w:rsidP="00C3573F">
      <w:pPr>
        <w:spacing w:after="0" w:line="240" w:lineRule="auto"/>
      </w:pPr>
      <w:r>
        <w:separator/>
      </w:r>
    </w:p>
  </w:endnote>
  <w:endnote w:type="continuationSeparator" w:id="0">
    <w:p w:rsidR="003C4AC4" w:rsidRDefault="003C4AC4" w:rsidP="00C3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C4" w:rsidRDefault="003C4AC4" w:rsidP="00C3573F">
      <w:pPr>
        <w:spacing w:after="0" w:line="240" w:lineRule="auto"/>
      </w:pPr>
      <w:r>
        <w:separator/>
      </w:r>
    </w:p>
  </w:footnote>
  <w:footnote w:type="continuationSeparator" w:id="0">
    <w:p w:rsidR="003C4AC4" w:rsidRDefault="003C4AC4" w:rsidP="00C3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E88"/>
    <w:multiLevelType w:val="hybridMultilevel"/>
    <w:tmpl w:val="B352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2B9D"/>
    <w:multiLevelType w:val="hybridMultilevel"/>
    <w:tmpl w:val="59DE0FEE"/>
    <w:lvl w:ilvl="0" w:tplc="9200AF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C4BB7"/>
    <w:multiLevelType w:val="hybridMultilevel"/>
    <w:tmpl w:val="F2CAB5A4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DD02D1"/>
    <w:multiLevelType w:val="hybridMultilevel"/>
    <w:tmpl w:val="76F03BE8"/>
    <w:lvl w:ilvl="0" w:tplc="DA0821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CD740F"/>
    <w:multiLevelType w:val="hybridMultilevel"/>
    <w:tmpl w:val="76F03BE8"/>
    <w:lvl w:ilvl="0" w:tplc="DA0821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133F55"/>
    <w:multiLevelType w:val="multilevel"/>
    <w:tmpl w:val="CB364E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75"/>
    <w:rsid w:val="00021750"/>
    <w:rsid w:val="00021E62"/>
    <w:rsid w:val="00022D46"/>
    <w:rsid w:val="00024E67"/>
    <w:rsid w:val="000319FD"/>
    <w:rsid w:val="00041E05"/>
    <w:rsid w:val="00071973"/>
    <w:rsid w:val="00073BD3"/>
    <w:rsid w:val="00076EC7"/>
    <w:rsid w:val="000861BD"/>
    <w:rsid w:val="0009059B"/>
    <w:rsid w:val="00091A87"/>
    <w:rsid w:val="000C25DA"/>
    <w:rsid w:val="000D65A8"/>
    <w:rsid w:val="000F3FD2"/>
    <w:rsid w:val="000F59D4"/>
    <w:rsid w:val="00115832"/>
    <w:rsid w:val="0013149D"/>
    <w:rsid w:val="00131A40"/>
    <w:rsid w:val="0014278A"/>
    <w:rsid w:val="00142D52"/>
    <w:rsid w:val="001447B4"/>
    <w:rsid w:val="001746C7"/>
    <w:rsid w:val="00175330"/>
    <w:rsid w:val="00176FA0"/>
    <w:rsid w:val="00183507"/>
    <w:rsid w:val="001A3B93"/>
    <w:rsid w:val="001A5BBA"/>
    <w:rsid w:val="001C6033"/>
    <w:rsid w:val="001D49AD"/>
    <w:rsid w:val="001E2CD9"/>
    <w:rsid w:val="001F2352"/>
    <w:rsid w:val="0021348B"/>
    <w:rsid w:val="00221948"/>
    <w:rsid w:val="00247662"/>
    <w:rsid w:val="0025662D"/>
    <w:rsid w:val="002631A1"/>
    <w:rsid w:val="00273583"/>
    <w:rsid w:val="002833A7"/>
    <w:rsid w:val="00297C97"/>
    <w:rsid w:val="002B1D9F"/>
    <w:rsid w:val="002B3B10"/>
    <w:rsid w:val="002C2C8A"/>
    <w:rsid w:val="00303FCB"/>
    <w:rsid w:val="0032463E"/>
    <w:rsid w:val="00344AA3"/>
    <w:rsid w:val="00357495"/>
    <w:rsid w:val="00375079"/>
    <w:rsid w:val="00390E23"/>
    <w:rsid w:val="003A0B05"/>
    <w:rsid w:val="003A2959"/>
    <w:rsid w:val="003B23FD"/>
    <w:rsid w:val="003B45A7"/>
    <w:rsid w:val="003C1369"/>
    <w:rsid w:val="003C4A2C"/>
    <w:rsid w:val="003C4AC4"/>
    <w:rsid w:val="003D663F"/>
    <w:rsid w:val="003E3CFE"/>
    <w:rsid w:val="0040526A"/>
    <w:rsid w:val="004062A5"/>
    <w:rsid w:val="00416562"/>
    <w:rsid w:val="00431695"/>
    <w:rsid w:val="004349FE"/>
    <w:rsid w:val="00436EA0"/>
    <w:rsid w:val="00444669"/>
    <w:rsid w:val="00447182"/>
    <w:rsid w:val="00450E34"/>
    <w:rsid w:val="0046114C"/>
    <w:rsid w:val="00466EDE"/>
    <w:rsid w:val="00467C90"/>
    <w:rsid w:val="00470714"/>
    <w:rsid w:val="004707AB"/>
    <w:rsid w:val="0048367A"/>
    <w:rsid w:val="00487693"/>
    <w:rsid w:val="004979BF"/>
    <w:rsid w:val="004A7B9D"/>
    <w:rsid w:val="004B602F"/>
    <w:rsid w:val="004C788F"/>
    <w:rsid w:val="004D4343"/>
    <w:rsid w:val="004E089B"/>
    <w:rsid w:val="004F4B30"/>
    <w:rsid w:val="005043A4"/>
    <w:rsid w:val="005110FA"/>
    <w:rsid w:val="00547133"/>
    <w:rsid w:val="00552E62"/>
    <w:rsid w:val="00555F7A"/>
    <w:rsid w:val="005565A0"/>
    <w:rsid w:val="00561804"/>
    <w:rsid w:val="00567CC9"/>
    <w:rsid w:val="00574CA1"/>
    <w:rsid w:val="00580F08"/>
    <w:rsid w:val="00594231"/>
    <w:rsid w:val="00597739"/>
    <w:rsid w:val="005A10AF"/>
    <w:rsid w:val="005B05C4"/>
    <w:rsid w:val="005B461F"/>
    <w:rsid w:val="005C781E"/>
    <w:rsid w:val="005D2126"/>
    <w:rsid w:val="005E1E4D"/>
    <w:rsid w:val="005F4BAE"/>
    <w:rsid w:val="005F5385"/>
    <w:rsid w:val="005F568F"/>
    <w:rsid w:val="00611660"/>
    <w:rsid w:val="006145FD"/>
    <w:rsid w:val="00616DDF"/>
    <w:rsid w:val="00626E91"/>
    <w:rsid w:val="00631ABE"/>
    <w:rsid w:val="006404E7"/>
    <w:rsid w:val="006413D3"/>
    <w:rsid w:val="006438DF"/>
    <w:rsid w:val="00651D81"/>
    <w:rsid w:val="006667FB"/>
    <w:rsid w:val="00666F00"/>
    <w:rsid w:val="00675DFE"/>
    <w:rsid w:val="00677839"/>
    <w:rsid w:val="00693651"/>
    <w:rsid w:val="006A4526"/>
    <w:rsid w:val="006B1073"/>
    <w:rsid w:val="006B1E3B"/>
    <w:rsid w:val="006B767D"/>
    <w:rsid w:val="006D16BD"/>
    <w:rsid w:val="006D5146"/>
    <w:rsid w:val="006E44EC"/>
    <w:rsid w:val="006E75FB"/>
    <w:rsid w:val="006F0FDE"/>
    <w:rsid w:val="007336AF"/>
    <w:rsid w:val="00733A6C"/>
    <w:rsid w:val="00733E75"/>
    <w:rsid w:val="0073760A"/>
    <w:rsid w:val="00740DF5"/>
    <w:rsid w:val="007452BF"/>
    <w:rsid w:val="00754C96"/>
    <w:rsid w:val="0076368C"/>
    <w:rsid w:val="00764844"/>
    <w:rsid w:val="00766EC3"/>
    <w:rsid w:val="00785815"/>
    <w:rsid w:val="00785D5B"/>
    <w:rsid w:val="00796230"/>
    <w:rsid w:val="007A0E38"/>
    <w:rsid w:val="007A478E"/>
    <w:rsid w:val="0080083A"/>
    <w:rsid w:val="00810A4A"/>
    <w:rsid w:val="00823DD1"/>
    <w:rsid w:val="008343ED"/>
    <w:rsid w:val="00865EC5"/>
    <w:rsid w:val="00866C04"/>
    <w:rsid w:val="0086765D"/>
    <w:rsid w:val="008B32D6"/>
    <w:rsid w:val="008B6061"/>
    <w:rsid w:val="008C0B86"/>
    <w:rsid w:val="008D3310"/>
    <w:rsid w:val="008D5446"/>
    <w:rsid w:val="008E08F1"/>
    <w:rsid w:val="008E5B32"/>
    <w:rsid w:val="008F046A"/>
    <w:rsid w:val="008F5C5A"/>
    <w:rsid w:val="008F7D14"/>
    <w:rsid w:val="009134F6"/>
    <w:rsid w:val="0092552A"/>
    <w:rsid w:val="00932FDE"/>
    <w:rsid w:val="009405FA"/>
    <w:rsid w:val="009520F4"/>
    <w:rsid w:val="009529D6"/>
    <w:rsid w:val="009555B0"/>
    <w:rsid w:val="009622A7"/>
    <w:rsid w:val="00965440"/>
    <w:rsid w:val="009859A0"/>
    <w:rsid w:val="009859AD"/>
    <w:rsid w:val="00997D1D"/>
    <w:rsid w:val="009B3EA2"/>
    <w:rsid w:val="009C5EFC"/>
    <w:rsid w:val="009D321D"/>
    <w:rsid w:val="009E5219"/>
    <w:rsid w:val="009F6A98"/>
    <w:rsid w:val="00A113E6"/>
    <w:rsid w:val="00A115C9"/>
    <w:rsid w:val="00A11CCF"/>
    <w:rsid w:val="00A127EC"/>
    <w:rsid w:val="00A20C16"/>
    <w:rsid w:val="00A21368"/>
    <w:rsid w:val="00A242EA"/>
    <w:rsid w:val="00A62612"/>
    <w:rsid w:val="00A82203"/>
    <w:rsid w:val="00A90CDF"/>
    <w:rsid w:val="00A90EF1"/>
    <w:rsid w:val="00A920E4"/>
    <w:rsid w:val="00A92530"/>
    <w:rsid w:val="00AA3027"/>
    <w:rsid w:val="00AB31A0"/>
    <w:rsid w:val="00AB5A64"/>
    <w:rsid w:val="00AC1132"/>
    <w:rsid w:val="00AC3D41"/>
    <w:rsid w:val="00AC6F9F"/>
    <w:rsid w:val="00AE1CE0"/>
    <w:rsid w:val="00AE5DCD"/>
    <w:rsid w:val="00B129C2"/>
    <w:rsid w:val="00B24D92"/>
    <w:rsid w:val="00B352AD"/>
    <w:rsid w:val="00B46458"/>
    <w:rsid w:val="00B5651B"/>
    <w:rsid w:val="00B8098F"/>
    <w:rsid w:val="00B81447"/>
    <w:rsid w:val="00B83920"/>
    <w:rsid w:val="00B924AA"/>
    <w:rsid w:val="00BA4673"/>
    <w:rsid w:val="00BA48CD"/>
    <w:rsid w:val="00BB0C79"/>
    <w:rsid w:val="00BB7469"/>
    <w:rsid w:val="00BC1478"/>
    <w:rsid w:val="00BC594F"/>
    <w:rsid w:val="00BD2DA5"/>
    <w:rsid w:val="00BD304E"/>
    <w:rsid w:val="00BE118D"/>
    <w:rsid w:val="00BE7D61"/>
    <w:rsid w:val="00BF2D68"/>
    <w:rsid w:val="00BF3125"/>
    <w:rsid w:val="00BF60C0"/>
    <w:rsid w:val="00C1046A"/>
    <w:rsid w:val="00C1313E"/>
    <w:rsid w:val="00C25BAB"/>
    <w:rsid w:val="00C34968"/>
    <w:rsid w:val="00C3573F"/>
    <w:rsid w:val="00CA5947"/>
    <w:rsid w:val="00CB67BC"/>
    <w:rsid w:val="00CC0652"/>
    <w:rsid w:val="00CC1389"/>
    <w:rsid w:val="00CC1E60"/>
    <w:rsid w:val="00CC76C6"/>
    <w:rsid w:val="00CD3362"/>
    <w:rsid w:val="00CD4A70"/>
    <w:rsid w:val="00CE16DB"/>
    <w:rsid w:val="00CF129F"/>
    <w:rsid w:val="00D04043"/>
    <w:rsid w:val="00D05CDF"/>
    <w:rsid w:val="00D1770D"/>
    <w:rsid w:val="00D32792"/>
    <w:rsid w:val="00D3421A"/>
    <w:rsid w:val="00D3654B"/>
    <w:rsid w:val="00D702BF"/>
    <w:rsid w:val="00D73125"/>
    <w:rsid w:val="00D732D5"/>
    <w:rsid w:val="00D768C8"/>
    <w:rsid w:val="00D866DB"/>
    <w:rsid w:val="00DC3F13"/>
    <w:rsid w:val="00DE0760"/>
    <w:rsid w:val="00DE1BB7"/>
    <w:rsid w:val="00DE4C82"/>
    <w:rsid w:val="00DF5569"/>
    <w:rsid w:val="00DF6857"/>
    <w:rsid w:val="00DF74B6"/>
    <w:rsid w:val="00E00020"/>
    <w:rsid w:val="00E01D9B"/>
    <w:rsid w:val="00E0598C"/>
    <w:rsid w:val="00E22F74"/>
    <w:rsid w:val="00E255A7"/>
    <w:rsid w:val="00E269DF"/>
    <w:rsid w:val="00E3188A"/>
    <w:rsid w:val="00E46C2B"/>
    <w:rsid w:val="00E65352"/>
    <w:rsid w:val="00E65759"/>
    <w:rsid w:val="00E76AEA"/>
    <w:rsid w:val="00E8080B"/>
    <w:rsid w:val="00E85905"/>
    <w:rsid w:val="00E921AE"/>
    <w:rsid w:val="00EB0A95"/>
    <w:rsid w:val="00EB4DD3"/>
    <w:rsid w:val="00ED4C78"/>
    <w:rsid w:val="00EE4DA4"/>
    <w:rsid w:val="00EF38EE"/>
    <w:rsid w:val="00EF785C"/>
    <w:rsid w:val="00F0025B"/>
    <w:rsid w:val="00F00EF0"/>
    <w:rsid w:val="00F41840"/>
    <w:rsid w:val="00F7020E"/>
    <w:rsid w:val="00F75B77"/>
    <w:rsid w:val="00F951BB"/>
    <w:rsid w:val="00FA0848"/>
    <w:rsid w:val="00FB018C"/>
    <w:rsid w:val="00FB49DA"/>
    <w:rsid w:val="00FB5760"/>
    <w:rsid w:val="00FB5F6D"/>
    <w:rsid w:val="00FB6139"/>
    <w:rsid w:val="00FC5FDF"/>
    <w:rsid w:val="00FD1080"/>
    <w:rsid w:val="00FD2488"/>
    <w:rsid w:val="00FE19D9"/>
    <w:rsid w:val="00FE434E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BDC6A-AAA3-4B11-8643-54E553B4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6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FC5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2DA5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97739"/>
    <w:rPr>
      <w:color w:val="0000FF" w:themeColor="hyperlink"/>
      <w:u w:val="single"/>
    </w:rPr>
  </w:style>
  <w:style w:type="paragraph" w:customStyle="1" w:styleId="s1">
    <w:name w:val="s_1"/>
    <w:basedOn w:val="a"/>
    <w:rsid w:val="00EB4D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73F"/>
  </w:style>
  <w:style w:type="paragraph" w:styleId="ac">
    <w:name w:val="footer"/>
    <w:basedOn w:val="a"/>
    <w:link w:val="ad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73F"/>
  </w:style>
  <w:style w:type="character" w:customStyle="1" w:styleId="20">
    <w:name w:val="Заголовок 2 Знак"/>
    <w:basedOn w:val="a0"/>
    <w:link w:val="2"/>
    <w:uiPriority w:val="9"/>
    <w:rsid w:val="00DF6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Subtitle"/>
    <w:basedOn w:val="a"/>
    <w:next w:val="a"/>
    <w:link w:val="af"/>
    <w:uiPriority w:val="11"/>
    <w:qFormat/>
    <w:rsid w:val="00810A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10A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A465-B219-4891-9D05-EC72449E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Ким Екатерина Игоревна</cp:lastModifiedBy>
  <cp:revision>3</cp:revision>
  <cp:lastPrinted>2022-01-27T06:55:00Z</cp:lastPrinted>
  <dcterms:created xsi:type="dcterms:W3CDTF">2022-01-31T15:00:00Z</dcterms:created>
  <dcterms:modified xsi:type="dcterms:W3CDTF">2022-01-31T15:01:00Z</dcterms:modified>
</cp:coreProperties>
</file>